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63A1" w:rsidRPr="005A2A92" w:rsidRDefault="00960568" w:rsidP="005A2A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-8890</wp:posOffset>
                </wp:positionV>
                <wp:extent cx="4552950" cy="847090"/>
                <wp:effectExtent l="9525" t="10160" r="76200" b="7620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0568" w:rsidRDefault="00960568" w:rsidP="009605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Fax" w:hAnsi="Lucida Fax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lcon Pre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62.75pt;margin-top:-.7pt;width:358.5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960568" w:rsidRDefault="00960568" w:rsidP="009605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Fax" w:hAnsi="Lucida Fax"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lcon Press</w:t>
                      </w:r>
                    </w:p>
                  </w:txbxContent>
                </v:textbox>
              </v:shape>
            </w:pict>
          </mc:Fallback>
        </mc:AlternateContent>
      </w:r>
      <w:r w:rsidR="008563A1" w:rsidRPr="008563A1">
        <w:rPr>
          <w:sz w:val="20"/>
          <w:szCs w:val="20"/>
        </w:rPr>
        <w:t>Frank W. Cox High School</w:t>
      </w:r>
      <w:r w:rsidR="008563A1" w:rsidRPr="008563A1">
        <w:rPr>
          <w:sz w:val="20"/>
          <w:szCs w:val="20"/>
        </w:rPr>
        <w:br/>
        <w:t>2425 Shorehaven Drive</w:t>
      </w:r>
      <w:r w:rsidR="008563A1" w:rsidRPr="008563A1">
        <w:rPr>
          <w:sz w:val="20"/>
          <w:szCs w:val="20"/>
        </w:rPr>
        <w:br/>
        <w:t>Virginia Beach, VA 23454</w:t>
      </w:r>
      <w:r w:rsidR="008563A1" w:rsidRPr="008563A1">
        <w:rPr>
          <w:sz w:val="20"/>
          <w:szCs w:val="20"/>
        </w:rPr>
        <w:br/>
        <w:t>Phone: (757) 648-5250 ext. 78226</w:t>
      </w:r>
      <w:r w:rsidR="008563A1" w:rsidRPr="008563A1">
        <w:rPr>
          <w:sz w:val="20"/>
          <w:szCs w:val="20"/>
        </w:rPr>
        <w:br/>
        <w:t>Fax: (757) 496-6731</w:t>
      </w:r>
      <w:r w:rsidR="005A2A92">
        <w:rPr>
          <w:sz w:val="20"/>
          <w:szCs w:val="20"/>
        </w:rPr>
        <w:br/>
      </w:r>
      <w:r w:rsidR="00CD6593">
        <w:rPr>
          <w:sz w:val="20"/>
          <w:szCs w:val="20"/>
        </w:rPr>
        <w:t>Adviser: erin.tonelson@vbschools.com</w:t>
      </w:r>
    </w:p>
    <w:p w:rsidR="008563A1" w:rsidRPr="003B6A8A" w:rsidRDefault="00761325" w:rsidP="003B6A8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951">
        <w:rPr>
          <w:sz w:val="28"/>
          <w:szCs w:val="28"/>
        </w:rPr>
        <w:t>8-2019</w:t>
      </w:r>
      <w:r w:rsidR="004C568A">
        <w:rPr>
          <w:sz w:val="28"/>
          <w:szCs w:val="28"/>
        </w:rPr>
        <w:t xml:space="preserve"> </w:t>
      </w:r>
      <w:r w:rsidR="008563A1" w:rsidRPr="003B6A8A">
        <w:rPr>
          <w:sz w:val="28"/>
          <w:szCs w:val="28"/>
        </w:rPr>
        <w:t>Advertising Application</w:t>
      </w:r>
    </w:p>
    <w:p w:rsidR="008563A1" w:rsidRDefault="008563A1" w:rsidP="003B6A8A">
      <w:pPr>
        <w:pStyle w:val="NoSpacing"/>
        <w:rPr>
          <w:sz w:val="24"/>
          <w:szCs w:val="24"/>
        </w:rPr>
      </w:pPr>
      <w:r w:rsidRPr="008563A1">
        <w:rPr>
          <w:sz w:val="24"/>
          <w:szCs w:val="24"/>
        </w:rPr>
        <w:t>Company</w:t>
      </w:r>
      <w:r w:rsidR="00CD6593">
        <w:rPr>
          <w:sz w:val="24"/>
          <w:szCs w:val="24"/>
        </w:rPr>
        <w:t>/Contact</w:t>
      </w:r>
      <w:r w:rsidRPr="008563A1">
        <w:rPr>
          <w:sz w:val="24"/>
          <w:szCs w:val="24"/>
        </w:rPr>
        <w:t xml:space="preserve"> Name: _____________________________________</w:t>
      </w:r>
      <w:r w:rsidR="00CD6593">
        <w:rPr>
          <w:sz w:val="24"/>
          <w:szCs w:val="24"/>
        </w:rPr>
        <w:t>_______________________________</w:t>
      </w:r>
      <w:r w:rsidRPr="008563A1">
        <w:rPr>
          <w:sz w:val="24"/>
          <w:szCs w:val="24"/>
        </w:rPr>
        <w:br/>
        <w:t>Billing Address: _____________________________________________________________________</w:t>
      </w:r>
      <w:r w:rsidRPr="008563A1">
        <w:rPr>
          <w:sz w:val="24"/>
          <w:szCs w:val="24"/>
        </w:rPr>
        <w:br/>
        <w:t>Phone Number: (___</w:t>
      </w:r>
      <w:r>
        <w:rPr>
          <w:sz w:val="24"/>
          <w:szCs w:val="24"/>
        </w:rPr>
        <w:softHyphen/>
      </w:r>
      <w:r w:rsidRPr="008563A1">
        <w:rPr>
          <w:sz w:val="24"/>
          <w:szCs w:val="24"/>
        </w:rPr>
        <w:t xml:space="preserve">_) </w:t>
      </w:r>
      <w:r>
        <w:rPr>
          <w:sz w:val="24"/>
          <w:szCs w:val="24"/>
        </w:rPr>
        <w:softHyphen/>
      </w:r>
      <w:r w:rsidRPr="008563A1">
        <w:rPr>
          <w:sz w:val="24"/>
          <w:szCs w:val="24"/>
        </w:rPr>
        <w:t>____-</w:t>
      </w:r>
      <w:r>
        <w:rPr>
          <w:sz w:val="24"/>
          <w:szCs w:val="24"/>
        </w:rPr>
        <w:softHyphen/>
        <w:t>______</w:t>
      </w:r>
    </w:p>
    <w:p w:rsidR="008563A1" w:rsidRPr="00FD7567" w:rsidRDefault="0033728C" w:rsidP="00E80807">
      <w:pPr>
        <w:tabs>
          <w:tab w:val="left" w:pos="5940"/>
        </w:tabs>
        <w:ind w:firstLine="432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D8312" wp14:editId="6DEA200B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2933700" cy="203835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11" w:rsidRDefault="00E80807" w:rsidP="00C91F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0807">
                              <w:rPr>
                                <w:b/>
                                <w:sz w:val="20"/>
                                <w:szCs w:val="20"/>
                              </w:rPr>
                              <w:t>Purchased ads will appear on the dates specifi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the advertiser and will run throughout the ad expiration date.</w:t>
                            </w:r>
                          </w:p>
                          <w:p w:rsidR="00C91F11" w:rsidRPr="00C91F11" w:rsidRDefault="00F46951" w:rsidP="00C91F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tember 2018</w:t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eb</w:t>
                            </w:r>
                            <w:r w:rsidR="00C91F11">
                              <w:rPr>
                                <w:b/>
                                <w:sz w:val="18"/>
                                <w:szCs w:val="18"/>
                              </w:rPr>
                              <w:t>ruary</w:t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C91F11" w:rsidRDefault="00F46951" w:rsidP="00C91F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ctober 2018</w:t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 2019</w:t>
                            </w:r>
                          </w:p>
                          <w:p w:rsidR="00AC1C5B" w:rsidRPr="00E80807" w:rsidRDefault="00960568" w:rsidP="00C91F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="00F46951">
                              <w:rPr>
                                <w:b/>
                                <w:sz w:val="18"/>
                                <w:szCs w:val="18"/>
                              </w:rPr>
                              <w:t>ember 2018</w:t>
                            </w:r>
                            <w:r w:rsidR="00C91F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 w:rsidR="00F46951"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AC1C5B" w:rsidRPr="00E80807" w:rsidRDefault="00960568" w:rsidP="00E808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F46951">
                              <w:rPr>
                                <w:b/>
                                <w:sz w:val="18"/>
                                <w:szCs w:val="18"/>
                              </w:rPr>
                              <w:t>ember 2018</w:t>
                            </w:r>
                            <w:r w:rsidR="00AC1C5B" w:rsidRPr="00E8080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C5B" w:rsidRPr="00E8080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F46951"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AC1C5B" w:rsidRPr="00E80807" w:rsidRDefault="00F46951" w:rsidP="00E808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 2019</w:t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056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Jun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CD6593" w:rsidRPr="00CD6593" w:rsidRDefault="00CD6593" w:rsidP="00CD65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8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pt;margin-top:9pt;width:231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" strokeweight="2pt">
                <v:textbox>
                  <w:txbxContent>
                    <w:p w:rsidR="00C91F11" w:rsidRDefault="00E80807" w:rsidP="00C91F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0807">
                        <w:rPr>
                          <w:b/>
                          <w:sz w:val="20"/>
                          <w:szCs w:val="20"/>
                        </w:rPr>
                        <w:t>Purchased ads will appear on the dates specifi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y the advertiser and will run throughout the ad expiration date.</w:t>
                      </w:r>
                    </w:p>
                    <w:p w:rsidR="00C91F11" w:rsidRPr="00C91F11" w:rsidRDefault="00F46951" w:rsidP="00C91F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ptember 2018</w:t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  <w:t>Feb</w:t>
                      </w:r>
                      <w:r w:rsidR="00C91F11">
                        <w:rPr>
                          <w:b/>
                          <w:sz w:val="18"/>
                          <w:szCs w:val="18"/>
                        </w:rPr>
                        <w:t>ruary</w:t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C91F11" w:rsidRDefault="00F46951" w:rsidP="00C91F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ctober 2018</w:t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  <w:t>M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h 2019</w:t>
                      </w:r>
                    </w:p>
                    <w:p w:rsidR="00AC1C5B" w:rsidRPr="00E80807" w:rsidRDefault="00960568" w:rsidP="00C91F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ov</w:t>
                      </w:r>
                      <w:r w:rsidR="00F46951">
                        <w:rPr>
                          <w:b/>
                          <w:sz w:val="18"/>
                          <w:szCs w:val="18"/>
                        </w:rPr>
                        <w:t>ember 2018</w:t>
                      </w:r>
                      <w:r w:rsidR="00C91F11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pril </w:t>
                      </w:r>
                      <w:r w:rsidR="00F46951"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AC1C5B" w:rsidRPr="00E80807" w:rsidRDefault="00960568" w:rsidP="00E80807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</w:t>
                      </w:r>
                      <w:r w:rsidR="00F46951">
                        <w:rPr>
                          <w:b/>
                          <w:sz w:val="18"/>
                          <w:szCs w:val="18"/>
                        </w:rPr>
                        <w:t>ember 2018</w:t>
                      </w:r>
                      <w:r w:rsidR="00AC1C5B" w:rsidRPr="00E8080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C1C5B" w:rsidRPr="00E8080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May </w:t>
                      </w:r>
                      <w:r w:rsidR="00F46951"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AC1C5B" w:rsidRPr="00E80807" w:rsidRDefault="00F46951" w:rsidP="00E80807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 2019</w:t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0568">
                        <w:rPr>
                          <w:b/>
                          <w:sz w:val="18"/>
                          <w:szCs w:val="18"/>
                        </w:rPr>
                        <w:tab/>
                        <w:t xml:space="preserve">Jun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CD6593" w:rsidRPr="00CD6593" w:rsidRDefault="00CD6593" w:rsidP="00CD659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567">
        <w:rPr>
          <w:b/>
          <w:i/>
          <w:sz w:val="28"/>
          <w:szCs w:val="28"/>
        </w:rPr>
        <w:t>Falcon Press</w:t>
      </w:r>
      <w:r w:rsidRPr="00FD7567">
        <w:rPr>
          <w:b/>
          <w:sz w:val="28"/>
          <w:szCs w:val="28"/>
        </w:rPr>
        <w:t xml:space="preserve"> Ads</w:t>
      </w:r>
      <w:r w:rsidR="0056686F">
        <w:rPr>
          <w:b/>
          <w:sz w:val="28"/>
          <w:szCs w:val="28"/>
        </w:rPr>
        <w:t>: Sizes and Pricing</w:t>
      </w:r>
    </w:p>
    <w:p w:rsidR="00C33201" w:rsidRDefault="00E80807" w:rsidP="00E80807">
      <w:pPr>
        <w:tabs>
          <w:tab w:val="left" w:pos="4660"/>
          <w:tab w:val="left" w:pos="5940"/>
        </w:tabs>
        <w:jc w:val="center"/>
        <w:rPr>
          <w:b/>
          <w:u w:val="single"/>
        </w:rPr>
      </w:pPr>
      <w:r>
        <w:rPr>
          <w:b/>
        </w:rPr>
        <w:tab/>
      </w:r>
      <w:r w:rsidR="00FD7567" w:rsidRPr="00FD7567">
        <w:rPr>
          <w:b/>
          <w:u w:val="single"/>
        </w:rPr>
        <w:t>AD SIZE</w:t>
      </w:r>
      <w:r w:rsidR="00FD7567">
        <w:rPr>
          <w:b/>
          <w:u w:val="single"/>
        </w:rPr>
        <w:t>S:</w:t>
      </w:r>
    </w:p>
    <w:p w:rsidR="00C33201" w:rsidRPr="00833161" w:rsidRDefault="006C2FE1" w:rsidP="00FD7567">
      <w:pPr>
        <w:tabs>
          <w:tab w:val="left" w:pos="5940"/>
        </w:tabs>
        <w:spacing w:line="240" w:lineRule="auto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</w:t>
      </w:r>
      <w:r w:rsidR="00A209B7">
        <w:rPr>
          <w:b/>
        </w:rPr>
        <w:t xml:space="preserve">                        </w:t>
      </w:r>
      <w:r w:rsidR="00AC1C5B" w:rsidRPr="00833161">
        <w:rPr>
          <w:b/>
          <w:sz w:val="32"/>
          <w:szCs w:val="32"/>
        </w:rPr>
        <w:t>2x3 inches ______ $2</w:t>
      </w:r>
      <w:r w:rsidR="00FD7567" w:rsidRPr="00833161">
        <w:rPr>
          <w:b/>
          <w:sz w:val="32"/>
          <w:szCs w:val="32"/>
        </w:rPr>
        <w:t>0</w:t>
      </w:r>
      <w:r w:rsidR="00FD7567" w:rsidRPr="00833161">
        <w:rPr>
          <w:b/>
          <w:sz w:val="32"/>
          <w:szCs w:val="32"/>
        </w:rPr>
        <w:tab/>
      </w:r>
    </w:p>
    <w:p w:rsidR="00FD7567" w:rsidRPr="00833161" w:rsidRDefault="006C2FE1" w:rsidP="00FD7567">
      <w:pPr>
        <w:tabs>
          <w:tab w:val="left" w:pos="5940"/>
        </w:tabs>
        <w:spacing w:line="240" w:lineRule="auto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</w:t>
      </w:r>
      <w:r w:rsidR="00A209B7">
        <w:rPr>
          <w:b/>
        </w:rPr>
        <w:t xml:space="preserve">                       </w:t>
      </w:r>
      <w:r w:rsidR="00A209B7" w:rsidRPr="00833161">
        <w:rPr>
          <w:b/>
          <w:sz w:val="32"/>
          <w:szCs w:val="32"/>
        </w:rPr>
        <w:t xml:space="preserve"> </w:t>
      </w:r>
      <w:r w:rsidR="00C33201" w:rsidRPr="00833161">
        <w:rPr>
          <w:b/>
          <w:sz w:val="32"/>
          <w:szCs w:val="32"/>
        </w:rPr>
        <w:t>3x4 inches______</w:t>
      </w:r>
      <w:r w:rsidR="00AC1C5B" w:rsidRPr="00833161">
        <w:rPr>
          <w:b/>
          <w:sz w:val="32"/>
          <w:szCs w:val="32"/>
        </w:rPr>
        <w:t>$4</w:t>
      </w:r>
      <w:r w:rsidR="00C33201" w:rsidRPr="00833161">
        <w:rPr>
          <w:b/>
          <w:sz w:val="32"/>
          <w:szCs w:val="32"/>
        </w:rPr>
        <w:t>0</w:t>
      </w:r>
    </w:p>
    <w:p w:rsidR="00C33201" w:rsidRPr="00833161" w:rsidRDefault="006C2FE1" w:rsidP="00833161">
      <w:pPr>
        <w:tabs>
          <w:tab w:val="left" w:pos="5940"/>
        </w:tabs>
        <w:spacing w:line="24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</w:t>
      </w:r>
      <w:r w:rsidR="00A209B7">
        <w:rPr>
          <w:b/>
        </w:rPr>
        <w:t xml:space="preserve">                          </w:t>
      </w:r>
      <w:r w:rsidR="00C33201" w:rsidRPr="00833161">
        <w:rPr>
          <w:b/>
          <w:sz w:val="20"/>
          <w:szCs w:val="20"/>
        </w:rPr>
        <w:t>**Ads will be published in full color**</w:t>
      </w:r>
    </w:p>
    <w:p w:rsidR="00FD7567" w:rsidRDefault="006C2FE1" w:rsidP="00833161">
      <w:pPr>
        <w:tabs>
          <w:tab w:val="left" w:pos="5940"/>
        </w:tabs>
        <w:spacing w:line="24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</w:t>
      </w:r>
      <w:r w:rsidR="00833161">
        <w:rPr>
          <w:b/>
        </w:rPr>
        <w:t xml:space="preserve">                       </w:t>
      </w:r>
      <w:hyperlink r:id="rId8" w:history="1">
        <w:r w:rsidR="00833161" w:rsidRPr="00211422">
          <w:rPr>
            <w:rStyle w:val="Hyperlink"/>
            <w:b/>
            <w:sz w:val="20"/>
            <w:szCs w:val="20"/>
          </w:rPr>
          <w:t>www.falconpressnews.org</w:t>
        </w:r>
      </w:hyperlink>
    </w:p>
    <w:p w:rsidR="00833161" w:rsidRPr="00833161" w:rsidRDefault="00833161" w:rsidP="00833161">
      <w:pPr>
        <w:tabs>
          <w:tab w:val="left" w:pos="5940"/>
        </w:tabs>
        <w:spacing w:line="240" w:lineRule="auto"/>
        <w:rPr>
          <w:b/>
          <w:sz w:val="20"/>
          <w:szCs w:val="20"/>
        </w:rPr>
      </w:pPr>
    </w:p>
    <w:p w:rsidR="00FD7567" w:rsidRPr="001F6249" w:rsidRDefault="001F6249" w:rsidP="00833161">
      <w:pPr>
        <w:tabs>
          <w:tab w:val="left" w:pos="5940"/>
        </w:tabs>
        <w:spacing w:line="240" w:lineRule="auto"/>
        <w:jc w:val="center"/>
        <w:rPr>
          <w:b/>
          <w:sz w:val="32"/>
          <w:szCs w:val="32"/>
        </w:rPr>
      </w:pPr>
      <w:r w:rsidRPr="001F6249">
        <w:rPr>
          <w:b/>
          <w:i/>
          <w:sz w:val="32"/>
          <w:szCs w:val="32"/>
        </w:rPr>
        <w:t>Falcon Press</w:t>
      </w:r>
      <w:r w:rsidRPr="001F6249">
        <w:rPr>
          <w:b/>
          <w:sz w:val="32"/>
          <w:szCs w:val="32"/>
        </w:rPr>
        <w:t xml:space="preserve"> Ad Packages:</w:t>
      </w:r>
    </w:p>
    <w:p w:rsidR="001F6249" w:rsidRPr="00833161" w:rsidRDefault="001F6249" w:rsidP="00833161">
      <w:pPr>
        <w:tabs>
          <w:tab w:val="left" w:pos="5940"/>
        </w:tabs>
        <w:spacing w:line="240" w:lineRule="auto"/>
        <w:jc w:val="center"/>
        <w:rPr>
          <w:b/>
        </w:rPr>
      </w:pPr>
      <w:r w:rsidRPr="00833161">
        <w:rPr>
          <w:b/>
        </w:rPr>
        <w:t>**Falcon Package**</w:t>
      </w:r>
      <w:r w:rsidRPr="00833161">
        <w:rPr>
          <w:b/>
        </w:rPr>
        <w:tab/>
        <w:t>**Green and Gold Package**</w:t>
      </w:r>
    </w:p>
    <w:p w:rsidR="001F6249" w:rsidRPr="00833161" w:rsidRDefault="001F6249" w:rsidP="00833161">
      <w:pPr>
        <w:tabs>
          <w:tab w:val="left" w:pos="5940"/>
        </w:tabs>
        <w:spacing w:line="240" w:lineRule="auto"/>
        <w:jc w:val="center"/>
        <w:rPr>
          <w:b/>
        </w:rPr>
      </w:pPr>
      <w:r w:rsidRPr="00833161">
        <w:rPr>
          <w:b/>
        </w:rPr>
        <w:t xml:space="preserve">Purchase </w:t>
      </w:r>
      <w:r w:rsidR="0056686F" w:rsidRPr="00833161">
        <w:rPr>
          <w:b/>
        </w:rPr>
        <w:t xml:space="preserve">an ad for </w:t>
      </w:r>
      <w:r w:rsidR="00C66F36">
        <w:rPr>
          <w:b/>
        </w:rPr>
        <w:t>five</w:t>
      </w:r>
      <w:r w:rsidRPr="00833161">
        <w:rPr>
          <w:b/>
        </w:rPr>
        <w:t xml:space="preserve"> issue</w:t>
      </w:r>
      <w:r w:rsidR="0056686F" w:rsidRPr="00833161">
        <w:rPr>
          <w:b/>
        </w:rPr>
        <w:t>s</w:t>
      </w:r>
      <w:r w:rsidRPr="00833161">
        <w:rPr>
          <w:b/>
        </w:rPr>
        <w:t xml:space="preserve"> and rec</w:t>
      </w:r>
      <w:r w:rsidR="0056686F" w:rsidRPr="00833161">
        <w:rPr>
          <w:b/>
        </w:rPr>
        <w:t xml:space="preserve">eive </w:t>
      </w:r>
      <w:r w:rsidR="00E80807" w:rsidRPr="00833161">
        <w:rPr>
          <w:b/>
        </w:rPr>
        <w:t xml:space="preserve"> </w:t>
      </w:r>
      <w:r w:rsidR="00E80807" w:rsidRPr="00833161">
        <w:rPr>
          <w:b/>
        </w:rPr>
        <w:tab/>
        <w:t xml:space="preserve">Purchase an ad for </w:t>
      </w:r>
      <w:r w:rsidR="00C66F36">
        <w:rPr>
          <w:b/>
        </w:rPr>
        <w:t>ten</w:t>
      </w:r>
      <w:r w:rsidRPr="00833161">
        <w:rPr>
          <w:b/>
        </w:rPr>
        <w:t xml:space="preserve"> issues and receive</w:t>
      </w:r>
    </w:p>
    <w:p w:rsidR="0033728C" w:rsidRPr="00833161" w:rsidRDefault="0056686F" w:rsidP="00833161">
      <w:pPr>
        <w:tabs>
          <w:tab w:val="left" w:pos="5940"/>
        </w:tabs>
        <w:spacing w:line="240" w:lineRule="auto"/>
        <w:jc w:val="center"/>
        <w:rPr>
          <w:b/>
        </w:rPr>
      </w:pPr>
      <w:r w:rsidRPr="00833161">
        <w:rPr>
          <w:b/>
        </w:rPr>
        <w:t xml:space="preserve">a </w:t>
      </w:r>
      <w:r w:rsidR="00C66F36">
        <w:rPr>
          <w:b/>
        </w:rPr>
        <w:t>15</w:t>
      </w:r>
      <w:r w:rsidR="001F6249" w:rsidRPr="00833161">
        <w:rPr>
          <w:b/>
        </w:rPr>
        <w:t>%</w:t>
      </w:r>
      <w:r w:rsidRPr="00833161">
        <w:rPr>
          <w:b/>
        </w:rPr>
        <w:t xml:space="preserve"> discount off the total ad price.</w:t>
      </w:r>
      <w:r w:rsidRPr="00833161">
        <w:rPr>
          <w:b/>
        </w:rPr>
        <w:tab/>
        <w:t xml:space="preserve">a </w:t>
      </w:r>
      <w:r w:rsidR="00F46951">
        <w:rPr>
          <w:b/>
        </w:rPr>
        <w:t>25</w:t>
      </w:r>
      <w:r w:rsidR="001F6249" w:rsidRPr="00833161">
        <w:rPr>
          <w:b/>
        </w:rPr>
        <w:t>% discount off the total ad price</w:t>
      </w:r>
      <w:r w:rsidRPr="00833161">
        <w:rPr>
          <w:b/>
        </w:rPr>
        <w:t>.</w:t>
      </w:r>
    </w:p>
    <w:p w:rsidR="005A2A92" w:rsidRDefault="00A5031C" w:rsidP="008563A1">
      <w:pPr>
        <w:rPr>
          <w:sz w:val="18"/>
          <w:szCs w:val="18"/>
        </w:rPr>
      </w:pPr>
      <w:r w:rsidRPr="00A5031C">
        <w:rPr>
          <w:sz w:val="18"/>
          <w:szCs w:val="18"/>
        </w:rPr>
        <w:t>*</w:t>
      </w:r>
      <w:r w:rsidR="005A2A92" w:rsidRPr="00A5031C">
        <w:rPr>
          <w:sz w:val="18"/>
          <w:szCs w:val="18"/>
        </w:rPr>
        <w:t xml:space="preserve">We prefer advertisers to provide the </w:t>
      </w:r>
      <w:r w:rsidR="00CD6593">
        <w:rPr>
          <w:sz w:val="18"/>
          <w:szCs w:val="18"/>
        </w:rPr>
        <w:t xml:space="preserve">ad </w:t>
      </w:r>
      <w:r w:rsidR="005A2A92" w:rsidRPr="00A5031C">
        <w:rPr>
          <w:sz w:val="18"/>
          <w:szCs w:val="18"/>
        </w:rPr>
        <w:t>cop</w:t>
      </w:r>
      <w:r w:rsidR="00CD6593">
        <w:rPr>
          <w:sz w:val="18"/>
          <w:szCs w:val="18"/>
        </w:rPr>
        <w:t xml:space="preserve">y, </w:t>
      </w:r>
      <w:r w:rsidR="00C91F11">
        <w:rPr>
          <w:sz w:val="18"/>
          <w:szCs w:val="18"/>
        </w:rPr>
        <w:t xml:space="preserve">such as a business card, logo, etc. </w:t>
      </w:r>
      <w:r w:rsidR="005A2A92" w:rsidRPr="00A5031C">
        <w:rPr>
          <w:sz w:val="18"/>
          <w:szCs w:val="18"/>
        </w:rPr>
        <w:t>Prices are valid on date of purchase for duration of purchase.  If ads</w:t>
      </w:r>
      <w:r w:rsidR="0056686F">
        <w:rPr>
          <w:sz w:val="18"/>
          <w:szCs w:val="18"/>
        </w:rPr>
        <w:t xml:space="preserve"> do not adhere to established size specifications</w:t>
      </w:r>
      <w:r w:rsidR="005A2A92" w:rsidRPr="00A5031C">
        <w:rPr>
          <w:sz w:val="18"/>
          <w:szCs w:val="18"/>
        </w:rPr>
        <w:t xml:space="preserve">, </w:t>
      </w:r>
      <w:r w:rsidR="005A2A92" w:rsidRPr="00A5031C">
        <w:rPr>
          <w:i/>
          <w:sz w:val="18"/>
          <w:szCs w:val="18"/>
        </w:rPr>
        <w:t>Falcon Press</w:t>
      </w:r>
      <w:r w:rsidR="005A2A92" w:rsidRPr="00A5031C">
        <w:rPr>
          <w:sz w:val="18"/>
          <w:szCs w:val="18"/>
        </w:rPr>
        <w:t xml:space="preserve"> reserves the right to reconfigure and</w:t>
      </w:r>
      <w:r w:rsidR="0056686F">
        <w:rPr>
          <w:sz w:val="18"/>
          <w:szCs w:val="18"/>
        </w:rPr>
        <w:t>,</w:t>
      </w:r>
      <w:r w:rsidR="005A2A92" w:rsidRPr="00A5031C">
        <w:rPr>
          <w:sz w:val="18"/>
          <w:szCs w:val="18"/>
        </w:rPr>
        <w:t xml:space="preserve"> if necessary</w:t>
      </w:r>
      <w:r w:rsidR="0056686F">
        <w:rPr>
          <w:sz w:val="18"/>
          <w:szCs w:val="18"/>
        </w:rPr>
        <w:t>,</w:t>
      </w:r>
      <w:r w:rsidR="005A2A92" w:rsidRPr="00A5031C">
        <w:rPr>
          <w:sz w:val="18"/>
          <w:szCs w:val="18"/>
        </w:rPr>
        <w:t xml:space="preserve"> redesign ads.</w:t>
      </w:r>
    </w:p>
    <w:p w:rsidR="00833161" w:rsidRPr="00C152D8" w:rsidRDefault="00C91F11" w:rsidP="008563A1">
      <w:pPr>
        <w:rPr>
          <w:b/>
          <w:sz w:val="18"/>
          <w:szCs w:val="18"/>
        </w:rPr>
      </w:pPr>
      <w:r w:rsidRPr="0083316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CF86B1C" wp14:editId="5131E05F">
            <wp:simplePos x="0" y="0"/>
            <wp:positionH relativeFrom="margin">
              <wp:posOffset>8371857</wp:posOffset>
            </wp:positionH>
            <wp:positionV relativeFrom="margin">
              <wp:posOffset>6212155</wp:posOffset>
            </wp:positionV>
            <wp:extent cx="1743075" cy="110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D8" w:rsidRPr="00C152D8">
        <w:rPr>
          <w:b/>
          <w:sz w:val="18"/>
          <w:szCs w:val="18"/>
        </w:rPr>
        <w:t xml:space="preserve">*Published ads are also linked to the </w:t>
      </w:r>
      <w:r w:rsidR="00C152D8" w:rsidRPr="00C152D8">
        <w:rPr>
          <w:b/>
          <w:i/>
          <w:sz w:val="18"/>
          <w:szCs w:val="18"/>
        </w:rPr>
        <w:t>Falcon Press</w:t>
      </w:r>
      <w:r>
        <w:rPr>
          <w:b/>
          <w:sz w:val="18"/>
          <w:szCs w:val="18"/>
        </w:rPr>
        <w:t xml:space="preserve"> Facebook (Falcon Press News) and on the </w:t>
      </w:r>
      <w:r w:rsidR="00C152D8" w:rsidRPr="00C152D8">
        <w:rPr>
          <w:b/>
          <w:sz w:val="18"/>
          <w:szCs w:val="18"/>
        </w:rPr>
        <w:t>In</w:t>
      </w:r>
      <w:r>
        <w:rPr>
          <w:b/>
          <w:sz w:val="18"/>
          <w:szCs w:val="18"/>
        </w:rPr>
        <w:t xml:space="preserve">stagram and Twitter accounts: </w:t>
      </w:r>
      <w:r w:rsidR="00C152D8" w:rsidRPr="00C152D8">
        <w:rPr>
          <w:b/>
          <w:sz w:val="18"/>
          <w:szCs w:val="18"/>
        </w:rPr>
        <w:t>@coxfalconpress</w:t>
      </w:r>
    </w:p>
    <w:p w:rsidR="005A2A92" w:rsidRPr="00A5031C" w:rsidRDefault="00C152D8" w:rsidP="008563A1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3B6A8A" w:rsidRPr="00A5031C">
        <w:rPr>
          <w:sz w:val="18"/>
          <w:szCs w:val="18"/>
        </w:rPr>
        <w:t xml:space="preserve">The </w:t>
      </w:r>
      <w:r w:rsidR="003B6A8A" w:rsidRPr="00A5031C">
        <w:rPr>
          <w:i/>
          <w:sz w:val="18"/>
          <w:szCs w:val="18"/>
        </w:rPr>
        <w:t>Falcon Press</w:t>
      </w:r>
      <w:r w:rsidR="003B6A8A" w:rsidRPr="00A5031C">
        <w:rPr>
          <w:sz w:val="18"/>
          <w:szCs w:val="18"/>
        </w:rPr>
        <w:t xml:space="preserve"> reserves the right to refuse any advertising of illegal products under the law of the Commonwealth of Virginia, obscene material, or material judged to be extremely sensitive.</w:t>
      </w:r>
    </w:p>
    <w:p w:rsidR="003B6A8A" w:rsidRPr="00A5031C" w:rsidRDefault="00C152D8" w:rsidP="00833161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3B6A8A" w:rsidRPr="00A5031C">
        <w:rPr>
          <w:sz w:val="18"/>
          <w:szCs w:val="18"/>
        </w:rPr>
        <w:t xml:space="preserve">Payment for an ad is due </w:t>
      </w:r>
      <w:r w:rsidR="0056686F">
        <w:rPr>
          <w:sz w:val="18"/>
          <w:szCs w:val="18"/>
        </w:rPr>
        <w:t>with a completed ad application</w:t>
      </w:r>
      <w:r w:rsidR="00C91F11">
        <w:rPr>
          <w:sz w:val="18"/>
          <w:szCs w:val="18"/>
        </w:rPr>
        <w:t>.</w:t>
      </w:r>
      <w:r w:rsidR="003B6A8A" w:rsidRPr="00A5031C">
        <w:rPr>
          <w:sz w:val="18"/>
          <w:szCs w:val="18"/>
        </w:rPr>
        <w:t xml:space="preserve"> </w:t>
      </w:r>
      <w:r w:rsidR="003B6A8A" w:rsidRPr="00C152D8">
        <w:rPr>
          <w:b/>
          <w:sz w:val="18"/>
          <w:szCs w:val="18"/>
        </w:rPr>
        <w:t>All checks should be payable to “Frank W. Cox High School.”</w:t>
      </w:r>
      <w:r w:rsidR="00833161" w:rsidRPr="00C152D8">
        <w:rPr>
          <w:b/>
          <w:noProof/>
          <w:sz w:val="18"/>
          <w:szCs w:val="18"/>
        </w:rPr>
        <w:t xml:space="preserve"> </w:t>
      </w:r>
    </w:p>
    <w:p w:rsidR="003B6A8A" w:rsidRDefault="003B6A8A" w:rsidP="008563A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br/>
        <w:t>Advertiser’s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3B6A8A" w:rsidRPr="00C152D8" w:rsidRDefault="003B6A8A" w:rsidP="008563A1">
      <w:pPr>
        <w:rPr>
          <w:i/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Falcon Press</w:t>
      </w:r>
      <w:r>
        <w:rPr>
          <w:sz w:val="18"/>
          <w:szCs w:val="18"/>
        </w:rPr>
        <w:t xml:space="preserve"> Agent</w:t>
      </w:r>
    </w:p>
    <w:p w:rsidR="00C152D8" w:rsidRDefault="00C152D8" w:rsidP="00833161">
      <w:pPr>
        <w:rPr>
          <w:b/>
          <w:sz w:val="24"/>
          <w:szCs w:val="24"/>
        </w:rPr>
      </w:pPr>
    </w:p>
    <w:p w:rsidR="00833161" w:rsidRPr="00833161" w:rsidRDefault="001F6249" w:rsidP="00833161">
      <w:pPr>
        <w:rPr>
          <w:b/>
          <w:sz w:val="24"/>
          <w:szCs w:val="24"/>
        </w:rPr>
      </w:pPr>
      <w:r w:rsidRPr="00833161">
        <w:rPr>
          <w:b/>
          <w:sz w:val="24"/>
          <w:szCs w:val="24"/>
        </w:rPr>
        <w:t>Total Price (including discounts</w:t>
      </w:r>
      <w:r w:rsidR="00833161" w:rsidRPr="00833161">
        <w:rPr>
          <w:b/>
          <w:sz w:val="24"/>
          <w:szCs w:val="24"/>
        </w:rPr>
        <w:t xml:space="preserve">): ________________                                     </w:t>
      </w:r>
    </w:p>
    <w:p w:rsidR="001F6249" w:rsidRPr="00833161" w:rsidRDefault="001F6249" w:rsidP="00833161">
      <w:pPr>
        <w:rPr>
          <w:b/>
          <w:sz w:val="24"/>
          <w:szCs w:val="24"/>
        </w:rPr>
      </w:pPr>
      <w:r w:rsidRPr="00833161">
        <w:rPr>
          <w:b/>
          <w:sz w:val="24"/>
          <w:szCs w:val="24"/>
        </w:rPr>
        <w:t>Advertiser Comments: ______</w:t>
      </w:r>
      <w:r w:rsidR="00833161" w:rsidRPr="00833161">
        <w:rPr>
          <w:b/>
          <w:sz w:val="24"/>
          <w:szCs w:val="24"/>
        </w:rPr>
        <w:t>______________</w:t>
      </w:r>
    </w:p>
    <w:sectPr w:rsidR="001F6249" w:rsidRPr="00833161" w:rsidSect="003C4E5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98" w:rsidRDefault="00DD5298" w:rsidP="003B6A8A">
      <w:pPr>
        <w:spacing w:after="0" w:line="240" w:lineRule="auto"/>
      </w:pPr>
      <w:r>
        <w:separator/>
      </w:r>
    </w:p>
  </w:endnote>
  <w:endnote w:type="continuationSeparator" w:id="0">
    <w:p w:rsidR="00DD5298" w:rsidRDefault="00DD5298" w:rsidP="003B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98" w:rsidRDefault="00DD5298" w:rsidP="003B6A8A">
      <w:pPr>
        <w:spacing w:after="0" w:line="240" w:lineRule="auto"/>
      </w:pPr>
      <w:r>
        <w:separator/>
      </w:r>
    </w:p>
  </w:footnote>
  <w:footnote w:type="continuationSeparator" w:id="0">
    <w:p w:rsidR="00DD5298" w:rsidRDefault="00DD5298" w:rsidP="003B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409"/>
    <w:multiLevelType w:val="hybridMultilevel"/>
    <w:tmpl w:val="B0E6DE66"/>
    <w:lvl w:ilvl="0" w:tplc="1ACA3B26">
      <w:start w:val="10"/>
      <w:numFmt w:val="bullet"/>
      <w:lvlText w:val="-"/>
      <w:lvlJc w:val="left"/>
      <w:pPr>
        <w:ind w:left="243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5E8272DE"/>
    <w:multiLevelType w:val="hybridMultilevel"/>
    <w:tmpl w:val="672C66F8"/>
    <w:lvl w:ilvl="0" w:tplc="BE0A3B90">
      <w:start w:val="10"/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1"/>
    <w:rsid w:val="00004ED9"/>
    <w:rsid w:val="000E68CA"/>
    <w:rsid w:val="001F6249"/>
    <w:rsid w:val="0020583E"/>
    <w:rsid w:val="002B37A1"/>
    <w:rsid w:val="002C4234"/>
    <w:rsid w:val="00310C89"/>
    <w:rsid w:val="0033728C"/>
    <w:rsid w:val="003B6A8A"/>
    <w:rsid w:val="003C4E51"/>
    <w:rsid w:val="003E21F8"/>
    <w:rsid w:val="00475412"/>
    <w:rsid w:val="00494F71"/>
    <w:rsid w:val="004A1E97"/>
    <w:rsid w:val="004C568A"/>
    <w:rsid w:val="0056686F"/>
    <w:rsid w:val="005A2A92"/>
    <w:rsid w:val="005C7F4C"/>
    <w:rsid w:val="00603C74"/>
    <w:rsid w:val="00685CDD"/>
    <w:rsid w:val="006C2FE1"/>
    <w:rsid w:val="0073291F"/>
    <w:rsid w:val="00761325"/>
    <w:rsid w:val="007F3AB8"/>
    <w:rsid w:val="00833161"/>
    <w:rsid w:val="008563A1"/>
    <w:rsid w:val="00895111"/>
    <w:rsid w:val="00960568"/>
    <w:rsid w:val="0098791C"/>
    <w:rsid w:val="009A5620"/>
    <w:rsid w:val="00A209B7"/>
    <w:rsid w:val="00A27864"/>
    <w:rsid w:val="00A5031C"/>
    <w:rsid w:val="00AC1C5B"/>
    <w:rsid w:val="00C152D8"/>
    <w:rsid w:val="00C33201"/>
    <w:rsid w:val="00C6614F"/>
    <w:rsid w:val="00C66F36"/>
    <w:rsid w:val="00C91F11"/>
    <w:rsid w:val="00CD6593"/>
    <w:rsid w:val="00D00802"/>
    <w:rsid w:val="00DD5298"/>
    <w:rsid w:val="00E22358"/>
    <w:rsid w:val="00E328EC"/>
    <w:rsid w:val="00E80807"/>
    <w:rsid w:val="00E95316"/>
    <w:rsid w:val="00EA2E7E"/>
    <w:rsid w:val="00EB3597"/>
    <w:rsid w:val="00EC3B9D"/>
    <w:rsid w:val="00EF17A7"/>
    <w:rsid w:val="00F46951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2FA0D-33F3-4326-B56E-CA55EC1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2A92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5A2A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5A2A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3B6A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A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8A"/>
  </w:style>
  <w:style w:type="paragraph" w:styleId="Footer">
    <w:name w:val="footer"/>
    <w:basedOn w:val="Normal"/>
    <w:link w:val="FooterChar"/>
    <w:uiPriority w:val="99"/>
    <w:unhideWhenUsed/>
    <w:rsid w:val="003B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8A"/>
  </w:style>
  <w:style w:type="character" w:styleId="Hyperlink">
    <w:name w:val="Hyperlink"/>
    <w:basedOn w:val="DefaultParagraphFont"/>
    <w:uiPriority w:val="99"/>
    <w:unhideWhenUsed/>
    <w:rsid w:val="008331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conpressnew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EA2-5FA7-41A9-837C-C264DD6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els</dc:creator>
  <cp:lastModifiedBy>Erin L. Tonelson</cp:lastModifiedBy>
  <cp:revision>2</cp:revision>
  <cp:lastPrinted>2017-10-12T16:57:00Z</cp:lastPrinted>
  <dcterms:created xsi:type="dcterms:W3CDTF">2018-09-03T20:34:00Z</dcterms:created>
  <dcterms:modified xsi:type="dcterms:W3CDTF">2018-09-03T20:34:00Z</dcterms:modified>
</cp:coreProperties>
</file>